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47" w:rsidRPr="00FA0B47" w:rsidRDefault="00FA0B47" w:rsidP="00FA0B47">
      <w:pPr>
        <w:rPr>
          <w:rFonts w:ascii="Times New Roman" w:hAnsi="Times New Roman" w:cs="Times New Roman"/>
          <w:sz w:val="28"/>
          <w:szCs w:val="28"/>
        </w:rPr>
      </w:pPr>
      <w:r w:rsidRPr="00FA0B47">
        <w:rPr>
          <w:rFonts w:ascii="Times New Roman" w:hAnsi="Times New Roman" w:cs="Times New Roman"/>
          <w:sz w:val="28"/>
          <w:szCs w:val="28"/>
        </w:rPr>
        <w:t>Информация по волонтёрской деятельности</w:t>
      </w:r>
    </w:p>
    <w:p w:rsidR="00FA0B47" w:rsidRPr="00FA0B47" w:rsidRDefault="00FA0B47" w:rsidP="00FA0B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8" w:type="dxa"/>
        <w:tblInd w:w="-1310" w:type="dxa"/>
        <w:tblLook w:val="04A0" w:firstRow="1" w:lastRow="0" w:firstColumn="1" w:lastColumn="0" w:noHBand="0" w:noVBand="1"/>
      </w:tblPr>
      <w:tblGrid>
        <w:gridCol w:w="7229"/>
        <w:gridCol w:w="2119"/>
        <w:gridCol w:w="1630"/>
      </w:tblGrid>
      <w:tr w:rsidR="00DD08BD" w:rsidRPr="00FA0B47" w:rsidTr="00B56532">
        <w:trPr>
          <w:trHeight w:val="92"/>
        </w:trPr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47" w:rsidRPr="00FA0B47" w:rsidRDefault="00FA0B47" w:rsidP="00FA0B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47" w:rsidRPr="00FA0B47" w:rsidRDefault="00FA0B47" w:rsidP="00FA0B4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Название отряда, кому оказали помощь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B47" w:rsidRPr="00FA0B47" w:rsidRDefault="00FA0B47" w:rsidP="00FA0B4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Какую помощь оказали</w:t>
            </w:r>
          </w:p>
        </w:tc>
      </w:tr>
      <w:tr w:rsidR="00B56532" w:rsidRPr="00FA0B47" w:rsidTr="00B56532">
        <w:trPr>
          <w:trHeight w:val="92"/>
        </w:trPr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Default="00FA0B47" w:rsidP="00FA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8A1F4D" wp14:editId="45DFB08D">
                  <wp:extent cx="1743075" cy="2124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0B47" w:rsidRPr="00FA0B47" w:rsidRDefault="00FA0B47" w:rsidP="00FA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4FA6C" wp14:editId="5587DBF9">
                  <wp:extent cx="1666875" cy="2133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356" cy="2129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FA0B47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Отряд «Добро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ти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Ш, </w:t>
            </w:r>
            <w:proofErr w:type="spellStart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Урчукевич</w:t>
            </w:r>
            <w:proofErr w:type="spellEnd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 xml:space="preserve"> Ульян </w:t>
            </w:r>
            <w:proofErr w:type="spellStart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Марьянович</w:t>
            </w:r>
            <w:proofErr w:type="spellEnd"/>
          </w:p>
          <w:p w:rsidR="00FA0B47" w:rsidRPr="00FA0B47" w:rsidRDefault="00FA0B47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Халявская Мария Антоновна</w:t>
            </w:r>
          </w:p>
          <w:p w:rsidR="00FA0B47" w:rsidRPr="00FA0B47" w:rsidRDefault="00FA0B47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Дудевич</w:t>
            </w:r>
            <w:proofErr w:type="spellEnd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Леокадия</w:t>
            </w:r>
            <w:proofErr w:type="spellEnd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на</w:t>
            </w:r>
          </w:p>
          <w:p w:rsidR="00FA0B47" w:rsidRPr="00FA0B47" w:rsidRDefault="00FA0B47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t xml:space="preserve">Почобут Станислава </w:t>
            </w:r>
            <w:proofErr w:type="spellStart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Эдвардовна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FA0B47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очистка дорожек от снега</w:t>
            </w:r>
          </w:p>
          <w:p w:rsidR="00FA0B47" w:rsidRPr="00FA0B47" w:rsidRDefault="00FA0B47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доставка брикета в дом</w:t>
            </w:r>
          </w:p>
          <w:p w:rsidR="00FA0B47" w:rsidRPr="00FA0B47" w:rsidRDefault="00FA0B47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532" w:rsidRPr="00FA0B47" w:rsidTr="00B56532">
        <w:trPr>
          <w:trHeight w:val="92"/>
        </w:trPr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Default="00FA0B47" w:rsidP="00FA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0EB805" wp14:editId="47B68C7B">
                  <wp:extent cx="1971675" cy="2009775"/>
                  <wp:effectExtent l="0" t="0" r="9525" b="9525"/>
                  <wp:docPr id="3" name="Рисунок 3" descr="D:\Documents and Settings\Elena\Рабочий стол\заболоть\3oT533UHn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Elena\Рабочий стол\заболоть\3oT533UHn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B47" w:rsidRPr="00FA0B47" w:rsidRDefault="00FA0B47" w:rsidP="00DD0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381D68" wp14:editId="20CCE6A4">
                  <wp:extent cx="2667833" cy="2000250"/>
                  <wp:effectExtent l="0" t="0" r="0" b="0"/>
                  <wp:docPr id="4" name="Рисунок 4" descr="D:\Documents and Settings\Elena\Рабочий стол\заболоть\DiGsZrLdj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 and Settings\Elena\Рабочий стол\заболоть\DiGsZrLdj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667" cy="200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FA0B47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яд" Дружба " ГУО "УПК </w:t>
            </w:r>
            <w:proofErr w:type="spellStart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Заболотские</w:t>
            </w:r>
            <w:proofErr w:type="spellEnd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 xml:space="preserve"> ясли-сад </w:t>
            </w:r>
            <w:proofErr w:type="gramStart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редняя школ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Е.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FA0B47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очистили дворы от снега.</w:t>
            </w:r>
          </w:p>
        </w:tc>
      </w:tr>
      <w:tr w:rsidR="00B56532" w:rsidRPr="00FA0B47" w:rsidTr="00B56532">
        <w:trPr>
          <w:trHeight w:val="92"/>
        </w:trPr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FA0B47" w:rsidP="00FA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FB8DC78" wp14:editId="21EEDEF5">
                  <wp:extent cx="2390775" cy="2028825"/>
                  <wp:effectExtent l="0" t="0" r="9525" b="9525"/>
                  <wp:docPr id="5" name="Рисунок 5" descr="D:\Documents and Settings\Elena\Рабочий стол\IMG_20190121_143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Elena\Рабочий стол\IMG_20190121_143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FA0B47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B47">
              <w:rPr>
                <w:rFonts w:ascii="Times New Roman" w:hAnsi="Times New Roman" w:cs="Times New Roman"/>
                <w:sz w:val="28"/>
                <w:szCs w:val="28"/>
              </w:rPr>
              <w:t>отряда "Факел"</w:t>
            </w:r>
            <w:proofErr w:type="gramStart"/>
            <w:r w:rsidRPr="00FA0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рму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Ш,Го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Я.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DD08BD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8BD">
              <w:rPr>
                <w:rFonts w:ascii="Times New Roman" w:hAnsi="Times New Roman" w:cs="Times New Roman"/>
                <w:sz w:val="28"/>
                <w:szCs w:val="28"/>
              </w:rPr>
              <w:t>очистка дорожек от снега</w:t>
            </w:r>
          </w:p>
        </w:tc>
      </w:tr>
      <w:tr w:rsidR="00B56532" w:rsidRPr="00FA0B47" w:rsidTr="00B56532">
        <w:trPr>
          <w:trHeight w:val="92"/>
        </w:trPr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DD08BD" w:rsidP="00FA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EC1E1D" wp14:editId="744C38D1">
                  <wp:extent cx="2216944" cy="2257425"/>
                  <wp:effectExtent l="0" t="0" r="0" b="0"/>
                  <wp:docPr id="6" name="Рисунок 6" descr="D:\Documents and Settings\Elena\Рабочий стол\создадим уют вместе\полец3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 and Settings\Elena\Рабочий стол\создадим уют вместе\полец3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046" cy="226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DD08BD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«Доброе сердц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цкиш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08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D08BD">
              <w:rPr>
                <w:rFonts w:ascii="Times New Roman" w:hAnsi="Times New Roman" w:cs="Times New Roman"/>
                <w:sz w:val="28"/>
                <w:szCs w:val="28"/>
              </w:rPr>
              <w:t>иновой</w:t>
            </w:r>
            <w:proofErr w:type="spellEnd"/>
            <w:r w:rsidRPr="00DD08BD">
              <w:rPr>
                <w:rFonts w:ascii="Times New Roman" w:hAnsi="Times New Roman" w:cs="Times New Roman"/>
                <w:sz w:val="28"/>
                <w:szCs w:val="28"/>
              </w:rPr>
              <w:t xml:space="preserve"> К.И.  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B56532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32">
              <w:rPr>
                <w:rFonts w:ascii="Times New Roman" w:hAnsi="Times New Roman" w:cs="Times New Roman"/>
                <w:sz w:val="28"/>
                <w:szCs w:val="28"/>
              </w:rPr>
              <w:t>очистка дорожек от снега</w:t>
            </w:r>
          </w:p>
        </w:tc>
      </w:tr>
      <w:tr w:rsidR="00B56532" w:rsidRPr="00FA0B47" w:rsidTr="00B56532">
        <w:trPr>
          <w:trHeight w:val="92"/>
        </w:trPr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Default="00B56532" w:rsidP="00FA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C948D" wp14:editId="684BAAFB">
                  <wp:extent cx="2247900" cy="1924050"/>
                  <wp:effectExtent l="0" t="0" r="0" b="0"/>
                  <wp:docPr id="7" name="Рисунок 7" descr="D:\Documents and Settings\Elena\Рабочий стол\DSC_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 and Settings\Elena\Рабочий стол\DSC_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64" cy="192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532" w:rsidRPr="00FA0B47" w:rsidRDefault="00B56532" w:rsidP="00FA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9EB3D25" wp14:editId="109585BE">
                  <wp:extent cx="2390775" cy="2114550"/>
                  <wp:effectExtent l="0" t="0" r="9525" b="0"/>
                  <wp:docPr id="8" name="Рисунок 8" descr="D:\Documents and Settings\Elena\Рабочий стол\DSC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 and Settings\Elena\Рабочий стол\DSC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927" cy="211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B56532" w:rsidRDefault="00DD08BD" w:rsidP="00B5653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лонтерский отряд « Доброе сердце», УПК </w:t>
            </w:r>
            <w:proofErr w:type="spellStart"/>
            <w:r w:rsidRPr="00B5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тунские</w:t>
            </w:r>
            <w:proofErr w:type="spellEnd"/>
            <w:r w:rsidRPr="00B5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/С-БШ</w:t>
            </w:r>
            <w:r w:rsidR="00B56532" w:rsidRPr="00B5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56532" w:rsidRPr="00B56532">
              <w:rPr>
                <w:color w:val="000000" w:themeColor="text1"/>
              </w:rPr>
              <w:t xml:space="preserve"> </w:t>
            </w:r>
            <w:proofErr w:type="spellStart"/>
            <w:r w:rsidR="00B56532" w:rsidRPr="00B5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ль</w:t>
            </w:r>
            <w:proofErr w:type="spellEnd"/>
            <w:r w:rsidR="00B56532" w:rsidRPr="00B5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Я. Бутя А.Д.,</w:t>
            </w:r>
            <w:proofErr w:type="spellStart"/>
            <w:r w:rsidR="00B56532" w:rsidRPr="00B5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шнис</w:t>
            </w:r>
            <w:proofErr w:type="spellEnd"/>
            <w:r w:rsidR="00B56532" w:rsidRPr="00B5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,</w:t>
            </w:r>
            <w:proofErr w:type="spellStart"/>
            <w:r w:rsidR="00B56532" w:rsidRPr="00B5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шнис</w:t>
            </w:r>
            <w:proofErr w:type="spellEnd"/>
            <w:r w:rsidR="00B56532" w:rsidRPr="00B56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Л 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B47" w:rsidRPr="00FA0B47" w:rsidRDefault="00B56532" w:rsidP="00FA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532">
              <w:rPr>
                <w:rFonts w:ascii="Times New Roman" w:hAnsi="Times New Roman" w:cs="Times New Roman"/>
                <w:sz w:val="28"/>
                <w:szCs w:val="28"/>
              </w:rPr>
              <w:t>очистка дорожек от снега</w:t>
            </w:r>
          </w:p>
        </w:tc>
      </w:tr>
    </w:tbl>
    <w:p w:rsidR="007A2767" w:rsidRPr="00FA0B47" w:rsidRDefault="007A27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2767" w:rsidRPr="00FA0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7"/>
    <w:rsid w:val="007A2767"/>
    <w:rsid w:val="00B56532"/>
    <w:rsid w:val="00DD08BD"/>
    <w:rsid w:val="00F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EACB-0CC8-4BDB-9096-7D181CC7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9-01-29T06:09:00Z</dcterms:created>
  <dcterms:modified xsi:type="dcterms:W3CDTF">2019-01-29T06:37:00Z</dcterms:modified>
</cp:coreProperties>
</file>